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CC" w:rsidRPr="00BA2F3B" w:rsidRDefault="00F642CC" w:rsidP="00F642CC">
      <w:pPr>
        <w:ind w:left="10632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>УТВЕРЖДЕНО</w:t>
      </w:r>
    </w:p>
    <w:p w:rsidR="00F642CC" w:rsidRPr="00BA2F3B" w:rsidRDefault="00F642CC" w:rsidP="00F642CC">
      <w:pPr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 xml:space="preserve">приказом № </w:t>
      </w:r>
      <w:r w:rsidR="00A90CDA">
        <w:rPr>
          <w:rFonts w:ascii="Times New Roman" w:hAnsi="Times New Roman" w:cs="Times New Roman"/>
          <w:sz w:val="24"/>
          <w:szCs w:val="24"/>
        </w:rPr>
        <w:t>352</w:t>
      </w:r>
      <w:r w:rsidRPr="00BA2F3B">
        <w:rPr>
          <w:rFonts w:ascii="Times New Roman" w:hAnsi="Times New Roman" w:cs="Times New Roman"/>
          <w:sz w:val="24"/>
          <w:szCs w:val="24"/>
        </w:rPr>
        <w:t xml:space="preserve"> от </w:t>
      </w:r>
      <w:r w:rsidR="00A90CDA">
        <w:rPr>
          <w:rFonts w:ascii="Times New Roman" w:hAnsi="Times New Roman" w:cs="Times New Roman"/>
          <w:sz w:val="24"/>
          <w:szCs w:val="24"/>
        </w:rPr>
        <w:t>07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2F3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E0117" w:rsidRDefault="007E0117" w:rsidP="00F642CC">
      <w:pPr>
        <w:rPr>
          <w:rFonts w:ascii="Times New Roman" w:hAnsi="Times New Roman" w:cs="Times New Roman"/>
          <w:sz w:val="24"/>
          <w:szCs w:val="24"/>
        </w:rPr>
      </w:pPr>
    </w:p>
    <w:p w:rsidR="007E0117" w:rsidRDefault="007E0117" w:rsidP="00F642CC">
      <w:pPr>
        <w:rPr>
          <w:rFonts w:ascii="Times New Roman" w:hAnsi="Times New Roman" w:cs="Times New Roman"/>
          <w:sz w:val="24"/>
          <w:szCs w:val="24"/>
        </w:rPr>
      </w:pPr>
    </w:p>
    <w:p w:rsidR="00F642CC" w:rsidRDefault="00F642CC" w:rsidP="00F642C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И С А Н И Е</w:t>
      </w:r>
    </w:p>
    <w:p w:rsidR="00F642CC" w:rsidRDefault="00F642CC" w:rsidP="00F64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F642CC" w:rsidRDefault="00F642CC" w:rsidP="00F64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F642CC" w:rsidRDefault="00F642CC" w:rsidP="00F64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F642CC" w:rsidRDefault="00F642CC" w:rsidP="00F64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</w:p>
    <w:p w:rsidR="00F642CC" w:rsidRDefault="00F642CC" w:rsidP="00F64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–2020 учебный год</w:t>
      </w:r>
    </w:p>
    <w:p w:rsidR="00F642CC" w:rsidRDefault="00F642CC" w:rsidP="00F64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1 семестр</w:t>
      </w:r>
    </w:p>
    <w:tbl>
      <w:tblPr>
        <w:tblStyle w:val="a5"/>
        <w:tblW w:w="14850" w:type="dxa"/>
        <w:tblLook w:val="04A0"/>
      </w:tblPr>
      <w:tblGrid>
        <w:gridCol w:w="948"/>
        <w:gridCol w:w="1082"/>
        <w:gridCol w:w="2039"/>
        <w:gridCol w:w="466"/>
        <w:gridCol w:w="2061"/>
        <w:gridCol w:w="456"/>
        <w:gridCol w:w="2037"/>
        <w:gridCol w:w="465"/>
        <w:gridCol w:w="2159"/>
        <w:gridCol w:w="497"/>
        <w:gridCol w:w="2155"/>
        <w:gridCol w:w="485"/>
      </w:tblGrid>
      <w:tr w:rsidR="00F642CC" w:rsidRPr="00A62E31" w:rsidTr="00B75E5B">
        <w:trPr>
          <w:trHeight w:val="20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642CC" w:rsidRPr="00A62E31" w:rsidRDefault="00F642CC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08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642CC" w:rsidRPr="00F642CC" w:rsidRDefault="00F642CC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E31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подгрупп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282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642CC" w:rsidRPr="00A62E31" w:rsidRDefault="00F642CC" w:rsidP="00F642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 0.  0  4.  0  1        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 с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у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е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 я</w:t>
            </w:r>
          </w:p>
        </w:tc>
      </w:tr>
      <w:tr w:rsidR="008B77C4" w:rsidRPr="00A62E31" w:rsidTr="00B75E5B">
        <w:trPr>
          <w:cantSplit/>
          <w:trHeight w:val="85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77C4" w:rsidRPr="00A62E31" w:rsidRDefault="008B77C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77C4" w:rsidRPr="00A62E31" w:rsidRDefault="008B77C4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B77C4" w:rsidRDefault="00631DE6" w:rsidP="00075B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, международное частное право, гражданский проце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B77C4" w:rsidRPr="00A62E31" w:rsidRDefault="008B77C4" w:rsidP="00F642C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B77C4" w:rsidRPr="00A62E31" w:rsidRDefault="00631DE6" w:rsidP="00075B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 экономического правосуд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B77C4" w:rsidRPr="00A62E31" w:rsidRDefault="008B77C4" w:rsidP="00F642C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0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B77C4" w:rsidRPr="00A62E31" w:rsidRDefault="00631DE6" w:rsidP="000B5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вое обеспечение государственной и муниципальной служб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B77C4" w:rsidRPr="00A62E31" w:rsidRDefault="008B77C4" w:rsidP="00F642C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1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B77C4" w:rsidRPr="00A62E31" w:rsidRDefault="00631DE6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ст в судебной и правоохранительной деятельност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B77C4" w:rsidRPr="00A62E31" w:rsidRDefault="008B77C4" w:rsidP="00F642C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15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B77C4" w:rsidRPr="00A62E31" w:rsidRDefault="00631DE6" w:rsidP="00631D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е уголовного судопроизводства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B77C4" w:rsidRDefault="008B77C4" w:rsidP="00F642C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4D7F00" w:rsidRPr="004B5AE7" w:rsidTr="004D7F00">
        <w:trPr>
          <w:trHeight w:val="102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, 03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56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F00" w:rsidRPr="004B5AE7" w:rsidRDefault="004D7F0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F00" w:rsidRPr="004B5AE7" w:rsidRDefault="004D7F0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лекция)</w:t>
            </w:r>
          </w:p>
          <w:p w:rsidR="004D7F00" w:rsidRPr="004B5AE7" w:rsidRDefault="004D7F00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6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785D42">
        <w:trPr>
          <w:trHeight w:val="20"/>
        </w:trPr>
        <w:tc>
          <w:tcPr>
            <w:tcW w:w="9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F642C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B3FCE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B3FCE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B3FCE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F865E2" w:rsidRPr="004B5AE7" w:rsidTr="00785D4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865E2" w:rsidRPr="004B5AE7" w:rsidRDefault="00F865E2" w:rsidP="00F642C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65E2" w:rsidRPr="004B5AE7" w:rsidRDefault="00F865E2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865E2" w:rsidRPr="004B5AE7" w:rsidRDefault="00F865E2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865E2" w:rsidRPr="004B5AE7" w:rsidRDefault="00F865E2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865E2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865E2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6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865E2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865E2" w:rsidRPr="004B5AE7" w:rsidRDefault="00F865E2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865E2" w:rsidRPr="004B5AE7" w:rsidRDefault="00F865E2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865E2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F865E2" w:rsidRPr="004B5AE7" w:rsidTr="00785D42"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865E2" w:rsidRPr="004B5AE7" w:rsidRDefault="00F865E2" w:rsidP="00F642C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65E2" w:rsidRPr="004B5AE7" w:rsidRDefault="00F865E2" w:rsidP="00A62E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65E2" w:rsidRPr="004B5AE7" w:rsidRDefault="00F865E2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865E2" w:rsidRPr="004B5AE7" w:rsidRDefault="00F865E2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5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65E2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65E2" w:rsidRPr="004B5AE7" w:rsidRDefault="00F865E2" w:rsidP="00075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65E2" w:rsidRPr="004B5AE7" w:rsidRDefault="00F865E2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65E2" w:rsidRPr="004B5AE7" w:rsidRDefault="00F865E2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865E2" w:rsidRPr="004B5AE7" w:rsidRDefault="00F865E2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65E2" w:rsidRPr="004B5AE7" w:rsidRDefault="004B5AE7" w:rsidP="00A62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4D7F00" w:rsidRPr="004B5AE7" w:rsidTr="004D7F00">
        <w:trPr>
          <w:trHeight w:val="595"/>
        </w:trPr>
        <w:tc>
          <w:tcPr>
            <w:tcW w:w="94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Вторник, 04.02.2020</w:t>
            </w: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</w:t>
            </w:r>
          </w:p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4D7F00" w:rsidRPr="004B5AE7" w:rsidRDefault="004D7F00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F865E2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865E2" w:rsidRPr="004B5AE7" w:rsidRDefault="00F865E2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65E2" w:rsidRPr="004B5AE7" w:rsidRDefault="00F865E2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F865E2" w:rsidRPr="004B5AE7" w:rsidRDefault="00F865E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F865E2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F865E2" w:rsidRPr="004B5AE7" w:rsidRDefault="00F865E2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</w:t>
            </w:r>
          </w:p>
          <w:p w:rsidR="00F865E2" w:rsidRPr="004B5AE7" w:rsidRDefault="00F865E2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865E2" w:rsidRPr="004B5AE7" w:rsidRDefault="00F865E2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F865E2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F865E2" w:rsidRPr="004B5AE7" w:rsidRDefault="00F865E2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865E2" w:rsidRPr="004B5AE7" w:rsidRDefault="00F865E2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F865E2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708DA" w:rsidRPr="004B5AE7" w:rsidTr="00785D4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08DA" w:rsidRPr="004B5AE7" w:rsidRDefault="003708DA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708D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708DA" w:rsidRPr="004B5AE7" w:rsidTr="004D7F00">
        <w:trPr>
          <w:trHeight w:val="907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08DA" w:rsidRPr="004B5AE7" w:rsidRDefault="003708DA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4D7F00" w:rsidRPr="004B5AE7" w:rsidTr="004D7F00">
        <w:trPr>
          <w:trHeight w:val="612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реда, 05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56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</w:t>
            </w:r>
          </w:p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F865E2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865E2" w:rsidRPr="004B5AE7" w:rsidRDefault="00F865E2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65E2" w:rsidRPr="004B5AE7" w:rsidRDefault="00F865E2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F865E2" w:rsidRPr="004B5AE7" w:rsidRDefault="00F865E2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сударственная и муниципальная служба в Российской Федерации (ЗАЧЕТ) – 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F865E2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F865E2" w:rsidRPr="004B5AE7" w:rsidRDefault="00F865E2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</w:t>
            </w:r>
          </w:p>
          <w:p w:rsidR="00F865E2" w:rsidRPr="004B5AE7" w:rsidRDefault="00F865E2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865E2" w:rsidRPr="004B5AE7" w:rsidRDefault="00F865E2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F865E2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F865E2" w:rsidRPr="004B5AE7" w:rsidRDefault="00F865E2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865E2" w:rsidRPr="004B5AE7" w:rsidRDefault="00F865E2" w:rsidP="00F86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F865E2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708DA" w:rsidRPr="004B5AE7" w:rsidTr="00785D4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08DA" w:rsidRPr="004B5AE7" w:rsidRDefault="003708DA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708DA" w:rsidRPr="004B5AE7" w:rsidTr="00785D42"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08DA" w:rsidRPr="004B5AE7" w:rsidRDefault="003708DA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сударственная и муниципальная служба в Российской Федерации (ЗАЧЕТ) – 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4D7F00" w:rsidRPr="004B5AE7" w:rsidTr="004D7F00">
        <w:trPr>
          <w:trHeight w:val="952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, 06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56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лекция)</w:t>
            </w:r>
          </w:p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9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лекция)</w:t>
            </w:r>
          </w:p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708DA" w:rsidRPr="004B5AE7" w:rsidTr="004D7F00">
        <w:trPr>
          <w:trHeight w:val="849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08DA" w:rsidRPr="004B5AE7" w:rsidRDefault="003708DA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публичной службы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 (лекция)</w:t>
            </w:r>
          </w:p>
          <w:p w:rsidR="003708DA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4D7F00">
        <w:trPr>
          <w:trHeight w:val="832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публичной службы (ЗАЧЕТ)</w:t>
            </w:r>
          </w:p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4D7F00">
        <w:trPr>
          <w:trHeight w:val="987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4D7F00" w:rsidRPr="004B5AE7" w:rsidTr="004D7F00">
        <w:trPr>
          <w:trHeight w:val="523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, 07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56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</w:t>
            </w:r>
          </w:p>
          <w:p w:rsidR="004D7F00" w:rsidRPr="004B5AE7" w:rsidRDefault="004D7F00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удов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49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</w:t>
            </w:r>
          </w:p>
          <w:p w:rsidR="004D7F00" w:rsidRPr="004B5AE7" w:rsidRDefault="004D7F00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708DA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08DA" w:rsidRPr="004B5AE7" w:rsidRDefault="003708DA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удов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</w:t>
            </w:r>
          </w:p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4D7F00">
        <w:trPr>
          <w:trHeight w:val="942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421368" w:rsidRPr="004B5AE7" w:rsidRDefault="00421368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ледователь в уголовном судопроизводстве</w:t>
            </w:r>
          </w:p>
          <w:p w:rsidR="001B3FCE" w:rsidRPr="004B5AE7" w:rsidRDefault="00421368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21368" w:rsidRPr="004B5AE7" w:rsidRDefault="00421368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4D7F00">
        <w:trPr>
          <w:trHeight w:val="971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D642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21368" w:rsidRPr="004B5AE7" w:rsidRDefault="00421368" w:rsidP="00421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ледователь в уголовном судопроизводстве</w:t>
            </w:r>
          </w:p>
          <w:p w:rsidR="00421368" w:rsidRPr="004B5AE7" w:rsidRDefault="00421368" w:rsidP="00421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421368" w:rsidP="00421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2D6609" w:rsidRPr="004B5AE7" w:rsidTr="00AD5272">
        <w:trPr>
          <w:trHeight w:val="20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D6609" w:rsidRPr="004B5AE7" w:rsidRDefault="002D6609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уббота, 08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08.00-09.30</w:t>
            </w:r>
          </w:p>
        </w:tc>
        <w:tc>
          <w:tcPr>
            <w:tcW w:w="203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6421D" w:rsidRPr="004B5AE7" w:rsidRDefault="00D6421D" w:rsidP="00D642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в академическом общении (ЗАЧЕТ)</w:t>
            </w:r>
          </w:p>
          <w:p w:rsidR="002D6609" w:rsidRPr="004B5AE7" w:rsidRDefault="00D6421D" w:rsidP="00D64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 пр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инькевич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М.</w:t>
            </w: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4B5AE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1B3FCE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в академическом общении (ЗАЧЕТ)</w:t>
            </w:r>
          </w:p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 пр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инькевич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М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ессиональные навыки юрист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Щедрина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D642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</w:t>
            </w:r>
            <w:r w:rsidR="00CC193B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ледовательская работа, в том числе научно-исследовательский семинар (ЗАЧЕТ С ОЦЕНКОЙ)</w:t>
            </w:r>
          </w:p>
          <w:p w:rsidR="001B3FCE" w:rsidRPr="004B5AE7" w:rsidRDefault="001B3FCE" w:rsidP="00D64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Метушевская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27D39" w:rsidRPr="004B5AE7" w:rsidTr="00785D4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27D39" w:rsidRPr="004B5AE7" w:rsidRDefault="00127D39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27D39" w:rsidRPr="004B5AE7" w:rsidRDefault="00127D39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27D39" w:rsidRPr="004B5AE7" w:rsidRDefault="00127D39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политических и правовых учений (ЗАЧЕТ)</w:t>
            </w:r>
          </w:p>
          <w:p w:rsidR="00127D39" w:rsidRPr="004B5AE7" w:rsidRDefault="00127D39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27D3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27D39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27D3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127D39" w:rsidRPr="004B5AE7" w:rsidRDefault="00127D3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127D39" w:rsidRPr="004B5AE7" w:rsidRDefault="00127D3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421368" w:rsidRPr="004B5AE7" w:rsidRDefault="00421368" w:rsidP="00421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ледователь в уголовном судопроизводстве</w:t>
            </w:r>
          </w:p>
          <w:p w:rsidR="00421368" w:rsidRPr="004B5AE7" w:rsidRDefault="00421368" w:rsidP="00421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27D39" w:rsidRPr="004B5AE7" w:rsidRDefault="00421368" w:rsidP="00421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27D3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2D6609" w:rsidRPr="004B5AE7" w:rsidTr="002D6609">
        <w:trPr>
          <w:trHeight w:val="53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D6609" w:rsidRPr="004B5AE7" w:rsidRDefault="002D6609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2D66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03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D6609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6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4B40" w:rsidRPr="004B5AE7" w:rsidRDefault="00D94B4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ледователь в уголовном судопроизводстве (ЗАЧЕТ)</w:t>
            </w:r>
          </w:p>
          <w:p w:rsidR="002D6609" w:rsidRPr="004B5AE7" w:rsidRDefault="00D94B4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Кузьмина С.М.</w:t>
            </w:r>
          </w:p>
        </w:tc>
        <w:tc>
          <w:tcPr>
            <w:tcW w:w="4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2D6609" w:rsidRPr="004B5AE7" w:rsidTr="002D6609">
        <w:trPr>
          <w:trHeight w:val="53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D6609" w:rsidRPr="004B5AE7" w:rsidRDefault="002D6609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03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D6609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6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609" w:rsidRPr="004B5AE7" w:rsidTr="002D6609">
        <w:trPr>
          <w:trHeight w:val="53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D6609" w:rsidRPr="004B5AE7" w:rsidRDefault="002D6609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03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2D6609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6609" w:rsidRPr="004B5AE7" w:rsidRDefault="002D6609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F00" w:rsidRPr="004B5AE7" w:rsidTr="004D7F00">
        <w:trPr>
          <w:trHeight w:val="385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, 10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56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</w:t>
            </w:r>
          </w:p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1B3FCE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1B3FCE" w:rsidRPr="004B5AE7" w:rsidTr="00785D4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27D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политических и правовых учений (ЗАЧЕТ)</w:t>
            </w:r>
          </w:p>
          <w:p w:rsidR="001B3FCE" w:rsidRPr="004B5AE7" w:rsidRDefault="001B3FCE" w:rsidP="00127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1B3FCE" w:rsidRPr="004B5AE7" w:rsidTr="004D7F00">
        <w:trPr>
          <w:trHeight w:val="711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4D7F00" w:rsidRPr="004B5AE7" w:rsidTr="004D7F00">
        <w:trPr>
          <w:trHeight w:val="395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Вторник, 11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03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лекция)</w:t>
            </w:r>
          </w:p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лекция)</w:t>
            </w:r>
          </w:p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государственное управл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латино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811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3708DA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08DA" w:rsidRPr="004B5AE7" w:rsidRDefault="003708DA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лекция)</w:t>
            </w:r>
          </w:p>
          <w:p w:rsidR="003708DA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государственное управл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латино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3708DA" w:rsidRPr="004B5AE7" w:rsidTr="004D7F00">
        <w:trPr>
          <w:trHeight w:val="976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08DA" w:rsidRPr="004B5AE7" w:rsidRDefault="003708DA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лекция)</w:t>
            </w:r>
          </w:p>
          <w:p w:rsidR="003708DA" w:rsidRPr="004B5AE7" w:rsidRDefault="00785D4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государственное управл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латино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AD5272" w:rsidRPr="004B5AE7" w:rsidTr="00AD5272"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D5272" w:rsidRPr="004B5AE7" w:rsidRDefault="00AD5272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091A" w:rsidRPr="004B5AE7" w:rsidRDefault="00AD5272" w:rsidP="003809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03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F00" w:rsidRPr="004B5AE7" w:rsidTr="004D7F00">
        <w:trPr>
          <w:trHeight w:val="405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реда, 12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03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811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3708DA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08DA" w:rsidRPr="004B5AE7" w:rsidRDefault="003708DA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3708DA" w:rsidRPr="004B5AE7" w:rsidRDefault="003708D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политических и правовых учений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708DA" w:rsidRPr="004B5AE7" w:rsidRDefault="003708DA" w:rsidP="00370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3708DA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127D39" w:rsidRPr="004B5AE7" w:rsidTr="00785D4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27D39" w:rsidRPr="004B5AE7" w:rsidRDefault="00127D39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27D39" w:rsidRPr="004B5AE7" w:rsidRDefault="00127D39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27D39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127D3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27D39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27D3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27D39" w:rsidRPr="004B5AE7" w:rsidRDefault="003708D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Философия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27D3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27D39" w:rsidRPr="004B5AE7" w:rsidRDefault="00127D39" w:rsidP="00127D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политических и правовых учений (ЗАЧЕТ)</w:t>
            </w:r>
          </w:p>
          <w:p w:rsidR="00127D39" w:rsidRPr="004B5AE7" w:rsidRDefault="00127D39" w:rsidP="00127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27D39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AD5272" w:rsidRPr="004B5AE7" w:rsidTr="00AD5272"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D5272" w:rsidRPr="004B5AE7" w:rsidRDefault="00AD5272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03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арбитражного процесс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Тагашева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D5272" w:rsidRPr="004B5AE7" w:rsidRDefault="001A028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оссийской Федерации (лекция)</w:t>
            </w:r>
          </w:p>
          <w:p w:rsidR="001A0285" w:rsidRPr="004B5AE7" w:rsidRDefault="001A028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9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15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F00" w:rsidRPr="004B5AE7" w:rsidTr="004D7F00">
        <w:trPr>
          <w:trHeight w:val="449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, 13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56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государственное управл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латино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удов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49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нститут защиты в уголовном судопроизводстве</w:t>
            </w:r>
          </w:p>
          <w:p w:rsidR="004D7F00" w:rsidRPr="004B5AE7" w:rsidRDefault="004D7F00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государственное управл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латино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удов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 защиты в уголовном судопроизводстве (ЗАЧЕТ С ОЦЕНКОЙ)</w:t>
            </w:r>
          </w:p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аруханов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К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AD5272" w:rsidRPr="004B5AE7" w:rsidTr="004D7F00">
        <w:trPr>
          <w:trHeight w:val="90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D5272" w:rsidRPr="004B5AE7" w:rsidRDefault="00AD5272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AD5272" w:rsidRPr="004B5AE7" w:rsidRDefault="0038091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убличные финансы (лекция)</w:t>
            </w:r>
          </w:p>
          <w:p w:rsidR="0038091A" w:rsidRPr="004B5AE7" w:rsidRDefault="0038091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AD5272" w:rsidRPr="004B5AE7" w:rsidRDefault="001A028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 (лекция)</w:t>
            </w:r>
          </w:p>
          <w:p w:rsidR="001A0285" w:rsidRPr="004B5AE7" w:rsidRDefault="001A028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AD5272" w:rsidRPr="004B5AE7" w:rsidTr="004D7F00">
        <w:trPr>
          <w:trHeight w:val="857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D5272" w:rsidRPr="004B5AE7" w:rsidRDefault="00AD5272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AD5272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03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06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убличные финансы (лекция)</w:t>
            </w:r>
          </w:p>
          <w:p w:rsidR="00AD5272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Российской Федераци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9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</w:t>
            </w:r>
          </w:p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D5272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72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4D7F00" w:rsidRPr="004B5AE7" w:rsidTr="004D7F00">
        <w:trPr>
          <w:trHeight w:val="605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, 14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56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навыки юриста (КОНСУЛЬТАЦИЯ)</w:t>
            </w:r>
          </w:p>
          <w:p w:rsidR="004D7F00" w:rsidRPr="004B5AE7" w:rsidRDefault="004D7F00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Щедрина Ю.В.</w:t>
            </w: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38091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лекция)</w:t>
            </w:r>
          </w:p>
          <w:p w:rsidR="0038091A" w:rsidRPr="004B5AE7" w:rsidRDefault="0038091A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навыки юриста (ЭКЗАМЕН)</w:t>
            </w:r>
          </w:p>
          <w:p w:rsidR="001B3FCE" w:rsidRPr="004B5AE7" w:rsidRDefault="001B3FCE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Щедрина Ю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D6421D" w:rsidRPr="004B5AE7" w:rsidTr="00785D4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6421D" w:rsidRPr="004B5AE7" w:rsidRDefault="00D6421D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навыки юриста (КОНСУЛЬТАЦИЯ)</w:t>
            </w:r>
          </w:p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Щедрина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</w:t>
            </w:r>
          </w:p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D6421D" w:rsidRPr="004B5AE7" w:rsidTr="00785D42"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6421D" w:rsidRPr="004B5AE7" w:rsidRDefault="00D6421D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421D" w:rsidRPr="004B5AE7" w:rsidRDefault="00D6421D" w:rsidP="00D642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навыки юриста (ЭКЗАМЕН)</w:t>
            </w:r>
          </w:p>
          <w:p w:rsidR="00D6421D" w:rsidRPr="004B5AE7" w:rsidRDefault="00D6421D" w:rsidP="00D642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Щедрина Ю.В.</w:t>
            </w: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9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</w:t>
            </w:r>
          </w:p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4638B7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CC193B">
        <w:trPr>
          <w:trHeight w:val="437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уббота, 15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08.00-09.30</w:t>
            </w:r>
          </w:p>
        </w:tc>
        <w:tc>
          <w:tcPr>
            <w:tcW w:w="456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CE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09.40-11.1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еятельности судов в Российской Федерации (ЗАЧЕТ)</w:t>
            </w:r>
          </w:p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ф. Попов В.В.</w:t>
            </w: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21D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6421D" w:rsidRPr="004B5AE7" w:rsidRDefault="00D6421D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равнительное правоведение (ЗАЧЕТ)</w:t>
            </w:r>
          </w:p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D6421D" w:rsidRPr="004B5AE7" w:rsidRDefault="00D6421D" w:rsidP="00D642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</w:t>
            </w:r>
            <w:r w:rsidR="00CC193B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ледовательская работа, в том числе научно-исследовательский семинар (ЗАЧЕТ С ОЦЕНКОЙ)</w:t>
            </w:r>
          </w:p>
          <w:p w:rsidR="00D6421D" w:rsidRPr="004B5AE7" w:rsidRDefault="00D6421D" w:rsidP="00D64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Афанасьев А.Н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785D4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навыки юриста (КОНСУЛЬТАЦИЯ)</w:t>
            </w:r>
          </w:p>
          <w:p w:rsidR="001B3FCE" w:rsidRPr="004B5AE7" w:rsidRDefault="001B3FCE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Щедрина Ю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</w:t>
            </w:r>
          </w:p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1B3FCE" w:rsidRPr="004B5AE7" w:rsidTr="00785D42">
        <w:trPr>
          <w:trHeight w:val="53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2D66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5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B3FCE" w:rsidRPr="004B5AE7" w:rsidRDefault="001B3FCE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навыки юриста (ЭКЗАМЕН)</w:t>
            </w:r>
          </w:p>
          <w:p w:rsidR="001B3FCE" w:rsidRPr="004B5AE7" w:rsidRDefault="001B3FCE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Щедрина Ю.В.</w:t>
            </w:r>
          </w:p>
        </w:tc>
        <w:tc>
          <w:tcPr>
            <w:tcW w:w="46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организации судебной власт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оф. Лихачев С.В.</w:t>
            </w:r>
          </w:p>
        </w:tc>
        <w:tc>
          <w:tcPr>
            <w:tcW w:w="497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</w:t>
            </w:r>
          </w:p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D6421D" w:rsidRPr="004B5AE7" w:rsidTr="002D6609">
        <w:trPr>
          <w:trHeight w:val="53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6421D" w:rsidRPr="004B5AE7" w:rsidRDefault="00D6421D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785D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03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</w:t>
            </w:r>
          </w:p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D6421D" w:rsidRPr="004B5AE7" w:rsidTr="00D94B40">
        <w:trPr>
          <w:trHeight w:val="20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6421D" w:rsidRPr="004B5AE7" w:rsidRDefault="00D6421D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, 17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94B4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1.20-12.50</w:t>
            </w:r>
          </w:p>
        </w:tc>
        <w:tc>
          <w:tcPr>
            <w:tcW w:w="203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6421D" w:rsidRPr="004B5AE7" w:rsidRDefault="00D94B4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тиводействие коррупции в Российской Федерации (КОНСУЛЬТАЦИЯ)</w:t>
            </w:r>
          </w:p>
          <w:p w:rsidR="00D94B40" w:rsidRPr="004B5AE7" w:rsidRDefault="00D94B4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49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B40" w:rsidRPr="004B5AE7" w:rsidTr="00D94B40">
        <w:trPr>
          <w:trHeight w:val="20"/>
        </w:trPr>
        <w:tc>
          <w:tcPr>
            <w:tcW w:w="94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94B40" w:rsidRPr="004B5AE7" w:rsidRDefault="00D94B4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94B40" w:rsidRPr="004B5AE7" w:rsidRDefault="00D94B4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3.10-14.40</w:t>
            </w:r>
          </w:p>
        </w:tc>
        <w:tc>
          <w:tcPr>
            <w:tcW w:w="203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94B40" w:rsidRPr="004B5AE7" w:rsidRDefault="00D94B4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D94B40" w:rsidRPr="004B5AE7" w:rsidRDefault="00D94B4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94B40" w:rsidRPr="004B5AE7" w:rsidRDefault="00D94B4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D94B40" w:rsidRPr="004B5AE7" w:rsidRDefault="00D94B4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94B40" w:rsidRPr="004B5AE7" w:rsidRDefault="00D94B4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D94B40" w:rsidRPr="004B5AE7" w:rsidRDefault="00D94B4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94B40" w:rsidRPr="004B5AE7" w:rsidRDefault="00D94B40" w:rsidP="00D94B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тиводействие коррупции в Российской Федерации (ЭКЗАМЕН)</w:t>
            </w:r>
          </w:p>
          <w:p w:rsidR="00D94B40" w:rsidRPr="004B5AE7" w:rsidRDefault="00D94B40" w:rsidP="00D94B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497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D94B40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94B40" w:rsidRPr="004B5AE7" w:rsidRDefault="00D94B4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D94B40" w:rsidRPr="004B5AE7" w:rsidRDefault="00D94B4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CE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1B3FCE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еждународное торговое право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1B3FCE" w:rsidRPr="004B5AE7" w:rsidTr="00785D4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1B3FCE" w:rsidRPr="004B5AE7" w:rsidTr="00785D42"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03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История и методология юридической науки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Мигущенко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4D7F00" w:rsidRPr="004B5AE7" w:rsidTr="004D7F00">
        <w:trPr>
          <w:trHeight w:val="329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торник, 18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03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127D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равнительное правоведение (ЗАЧЕТ)</w:t>
            </w:r>
          </w:p>
          <w:p w:rsidR="004D7F00" w:rsidRPr="004B5AE7" w:rsidRDefault="004D7F00" w:rsidP="00127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127D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в академическом общении</w:t>
            </w:r>
          </w:p>
          <w:p w:rsidR="004D7F00" w:rsidRPr="004B5AE7" w:rsidRDefault="004D7F00" w:rsidP="00127D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(ЗАЧЕТ)</w:t>
            </w:r>
          </w:p>
          <w:p w:rsidR="004D7F00" w:rsidRPr="004B5AE7" w:rsidRDefault="004D7F00" w:rsidP="00127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Господарева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49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1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CE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4566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в академическом общении (ЗАЧЕТ)</w:t>
            </w:r>
          </w:p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Господарева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1B3FCE" w:rsidRPr="004B5AE7" w:rsidTr="00785D4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арбитражного процесса (ЗАЧЕТ)</w:t>
            </w:r>
          </w:p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1B3FCE" w:rsidRPr="004B5AE7" w:rsidTr="00785D42"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3FCE" w:rsidRPr="004B5AE7" w:rsidRDefault="001B3FCE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1B3FCE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03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D642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</w:t>
            </w:r>
            <w:r w:rsidR="00CC193B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ледовательская работа, в том числе научно-исследовательский семинар (ЗАЧЕТ С ОЦЕНКОЙ)</w:t>
            </w:r>
          </w:p>
          <w:p w:rsidR="001B3FCE" w:rsidRPr="004B5AE7" w:rsidRDefault="001B3FCE" w:rsidP="00D64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Тагашева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Государственная служба в правоохранительных органах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811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B3FCE" w:rsidRPr="004B5AE7" w:rsidRDefault="001B3FCE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3FCE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4D7F00" w:rsidRPr="004B5AE7" w:rsidTr="004D7F00">
        <w:trPr>
          <w:trHeight w:val="20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F00" w:rsidRPr="004B5AE7" w:rsidRDefault="004D7F00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реда, 19.02.2020</w:t>
            </w:r>
          </w:p>
        </w:tc>
        <w:tc>
          <w:tcPr>
            <w:tcW w:w="10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4.50-16.20</w:t>
            </w:r>
          </w:p>
        </w:tc>
        <w:tc>
          <w:tcPr>
            <w:tcW w:w="203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4D7F00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7F00" w:rsidRPr="004B5AE7" w:rsidRDefault="004D7F00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ение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D7F00" w:rsidRPr="004B5AE7" w:rsidRDefault="004D7F00" w:rsidP="001B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7F00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D6421D" w:rsidRPr="004B5AE7" w:rsidTr="00785D42">
        <w:trPr>
          <w:trHeight w:val="20"/>
        </w:trPr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6421D" w:rsidRPr="004B5AE7" w:rsidRDefault="00D6421D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</w:t>
            </w:r>
            <w:r w:rsidR="00CC193B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ледовательская работа, в том числе научно-исследовательский семинар (ЗАЧЕТ С ОЦЕНКОЙ)</w:t>
            </w:r>
          </w:p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Воробьев М.В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38091A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убличные финансы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38091A" w:rsidP="0038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Гинзбург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3"/>
            <w:tcBorders>
              <w:left w:val="thinThickSmallGap" w:sz="24" w:space="0" w:color="auto"/>
            </w:tcBorders>
            <w:vAlign w:val="center"/>
          </w:tcPr>
          <w:p w:rsidR="00D6421D" w:rsidRPr="004B5AE7" w:rsidRDefault="00D6421D" w:rsidP="00127D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равнительное правоведение (ЗАЧЕТ)</w:t>
            </w:r>
          </w:p>
          <w:p w:rsidR="00D6421D" w:rsidRPr="004B5AE7" w:rsidRDefault="00D6421D" w:rsidP="00127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ахневич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D6421D" w:rsidRPr="004B5AE7" w:rsidTr="00AD5272">
        <w:tc>
          <w:tcPr>
            <w:tcW w:w="9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6421D" w:rsidRPr="004B5AE7" w:rsidRDefault="00D6421D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8.10-19.40</w:t>
            </w:r>
          </w:p>
        </w:tc>
        <w:tc>
          <w:tcPr>
            <w:tcW w:w="2039" w:type="dxa"/>
            <w:tcBorders>
              <w:left w:val="thinThickSmallGap" w:sz="24" w:space="0" w:color="auto"/>
            </w:tcBorders>
            <w:vAlign w:val="center"/>
          </w:tcPr>
          <w:p w:rsidR="00785D42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гражданского права 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785D42" w:rsidP="00785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убличные финансы (ЗАЧЕТ С ОЦЕНКОЙ)</w:t>
            </w:r>
          </w:p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Гинзбург Ю.В.</w:t>
            </w:r>
          </w:p>
        </w:tc>
        <w:tc>
          <w:tcPr>
            <w:tcW w:w="456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037" w:type="dxa"/>
            <w:tcBorders>
              <w:lef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thinThickSmallGap" w:sz="24" w:space="0" w:color="auto"/>
            </w:tcBorders>
            <w:vAlign w:val="center"/>
          </w:tcPr>
          <w:p w:rsidR="00D6421D" w:rsidRPr="004B5AE7" w:rsidRDefault="00D94B4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организации судебной власти (ЗАЧЕТ)</w:t>
            </w:r>
          </w:p>
          <w:p w:rsidR="00D94B40" w:rsidRPr="004B5AE7" w:rsidRDefault="00D94B4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ф. Лихачев С.В.</w:t>
            </w:r>
          </w:p>
        </w:tc>
        <w:tc>
          <w:tcPr>
            <w:tcW w:w="497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155" w:type="dxa"/>
            <w:tcBorders>
              <w:left w:val="thinThickSmallGap" w:sz="24" w:space="0" w:color="auto"/>
            </w:tcBorders>
            <w:vAlign w:val="center"/>
          </w:tcPr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Актуальные проблемы уголовного права</w:t>
            </w:r>
          </w:p>
          <w:p w:rsidR="001A0285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6421D" w:rsidRPr="004B5AE7" w:rsidRDefault="001A0285" w:rsidP="001A0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>Шихвердиев</w:t>
            </w:r>
            <w:proofErr w:type="spellEnd"/>
            <w:r w:rsidRPr="004B5AE7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485" w:type="dxa"/>
            <w:tcBorders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D6421D" w:rsidRPr="004B5AE7" w:rsidTr="00AD5272"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6421D" w:rsidRPr="004B5AE7" w:rsidRDefault="00D6421D" w:rsidP="00AD527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19.50-21.20</w:t>
            </w:r>
          </w:p>
        </w:tc>
        <w:tc>
          <w:tcPr>
            <w:tcW w:w="203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гражд</w:t>
            </w:r>
            <w:r w:rsidR="00B01CDC">
              <w:rPr>
                <w:rFonts w:ascii="Times New Roman" w:hAnsi="Times New Roman" w:cs="Times New Roman"/>
                <w:b/>
                <w:sz w:val="16"/>
                <w:szCs w:val="16"/>
              </w:rPr>
              <w:t>ан</w:t>
            </w: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ского права (ЗАЧЕТ)</w:t>
            </w:r>
          </w:p>
          <w:p w:rsidR="00D6421D" w:rsidRPr="004B5AE7" w:rsidRDefault="00D6421D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Доц. Прилуцкий А.М.</w:t>
            </w:r>
          </w:p>
        </w:tc>
        <w:tc>
          <w:tcPr>
            <w:tcW w:w="46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06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D6421D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421D" w:rsidRPr="004B5AE7" w:rsidRDefault="00D6421D" w:rsidP="00D642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Научно-ис</w:t>
            </w:r>
            <w:r w:rsidR="00CC193B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ледовательская работа, в том числе научно-исследовательский семинар (ЗАЧЕТ С ОЦЕНКОЙ)</w:t>
            </w:r>
          </w:p>
          <w:p w:rsidR="00D6421D" w:rsidRPr="004B5AE7" w:rsidRDefault="00D6421D" w:rsidP="00D64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Проф. Лихачев С.В.</w:t>
            </w:r>
          </w:p>
        </w:tc>
        <w:tc>
          <w:tcPr>
            <w:tcW w:w="49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15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421D" w:rsidRPr="004B5AE7" w:rsidRDefault="00D94B4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Актуальные проблемы уголовного права (ЗАЧЕТ)</w:t>
            </w:r>
          </w:p>
          <w:p w:rsidR="00D94B40" w:rsidRPr="004B5AE7" w:rsidRDefault="00D94B40" w:rsidP="00AD52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>Шихвердиев</w:t>
            </w:r>
            <w:proofErr w:type="spellEnd"/>
            <w:r w:rsidRPr="004B5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4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421D" w:rsidRPr="004B5AE7" w:rsidRDefault="00586A75" w:rsidP="00AD5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</w:tbl>
    <w:p w:rsidR="00913FA3" w:rsidRPr="00226238" w:rsidRDefault="00913FA3" w:rsidP="007E011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13FA3" w:rsidRPr="00226238" w:rsidSect="0021486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923"/>
    <w:rsid w:val="000277E6"/>
    <w:rsid w:val="00075B57"/>
    <w:rsid w:val="000B5B4D"/>
    <w:rsid w:val="00106DA4"/>
    <w:rsid w:val="00127D39"/>
    <w:rsid w:val="0017104F"/>
    <w:rsid w:val="001766D3"/>
    <w:rsid w:val="00190813"/>
    <w:rsid w:val="001936C1"/>
    <w:rsid w:val="001A0285"/>
    <w:rsid w:val="001A69C3"/>
    <w:rsid w:val="001B3FCE"/>
    <w:rsid w:val="001D00BA"/>
    <w:rsid w:val="001D3E68"/>
    <w:rsid w:val="001D7071"/>
    <w:rsid w:val="001F6F0D"/>
    <w:rsid w:val="00214869"/>
    <w:rsid w:val="00226238"/>
    <w:rsid w:val="002B2793"/>
    <w:rsid w:val="002D6609"/>
    <w:rsid w:val="002E06D0"/>
    <w:rsid w:val="0034459E"/>
    <w:rsid w:val="00345622"/>
    <w:rsid w:val="003708DA"/>
    <w:rsid w:val="0038091A"/>
    <w:rsid w:val="003A78E7"/>
    <w:rsid w:val="00421368"/>
    <w:rsid w:val="00450CA3"/>
    <w:rsid w:val="004602A4"/>
    <w:rsid w:val="004604C6"/>
    <w:rsid w:val="004638B7"/>
    <w:rsid w:val="004B5AE7"/>
    <w:rsid w:val="004D0F5E"/>
    <w:rsid w:val="004D7F00"/>
    <w:rsid w:val="00522B0F"/>
    <w:rsid w:val="00586A75"/>
    <w:rsid w:val="00593301"/>
    <w:rsid w:val="005C0F73"/>
    <w:rsid w:val="005C759F"/>
    <w:rsid w:val="005F33E1"/>
    <w:rsid w:val="00603616"/>
    <w:rsid w:val="00613D6A"/>
    <w:rsid w:val="00625122"/>
    <w:rsid w:val="00631DE6"/>
    <w:rsid w:val="00667428"/>
    <w:rsid w:val="00667892"/>
    <w:rsid w:val="00673782"/>
    <w:rsid w:val="006C4F3F"/>
    <w:rsid w:val="006F320C"/>
    <w:rsid w:val="0076638F"/>
    <w:rsid w:val="00785D42"/>
    <w:rsid w:val="007A41D0"/>
    <w:rsid w:val="007D17E5"/>
    <w:rsid w:val="007E0117"/>
    <w:rsid w:val="007F5335"/>
    <w:rsid w:val="0089097B"/>
    <w:rsid w:val="008A46C3"/>
    <w:rsid w:val="008B77C4"/>
    <w:rsid w:val="008C492D"/>
    <w:rsid w:val="008E308E"/>
    <w:rsid w:val="00913FA3"/>
    <w:rsid w:val="00974A7A"/>
    <w:rsid w:val="00A2382B"/>
    <w:rsid w:val="00A27363"/>
    <w:rsid w:val="00A42A01"/>
    <w:rsid w:val="00A541E1"/>
    <w:rsid w:val="00A62E31"/>
    <w:rsid w:val="00A90CDA"/>
    <w:rsid w:val="00AD5272"/>
    <w:rsid w:val="00B01CDC"/>
    <w:rsid w:val="00B75E5B"/>
    <w:rsid w:val="00B77923"/>
    <w:rsid w:val="00BB63CF"/>
    <w:rsid w:val="00BE22B8"/>
    <w:rsid w:val="00BF4AC9"/>
    <w:rsid w:val="00C02053"/>
    <w:rsid w:val="00C46FAB"/>
    <w:rsid w:val="00C65A05"/>
    <w:rsid w:val="00CB5BBD"/>
    <w:rsid w:val="00CC193B"/>
    <w:rsid w:val="00D11064"/>
    <w:rsid w:val="00D1663D"/>
    <w:rsid w:val="00D6421D"/>
    <w:rsid w:val="00D76A31"/>
    <w:rsid w:val="00D94B40"/>
    <w:rsid w:val="00E56650"/>
    <w:rsid w:val="00ED3D7A"/>
    <w:rsid w:val="00EE5091"/>
    <w:rsid w:val="00F05EDF"/>
    <w:rsid w:val="00F2570A"/>
    <w:rsid w:val="00F260B3"/>
    <w:rsid w:val="00F46961"/>
    <w:rsid w:val="00F642CC"/>
    <w:rsid w:val="00F759B5"/>
    <w:rsid w:val="00F865E2"/>
    <w:rsid w:val="00FB72C3"/>
    <w:rsid w:val="00FE2E68"/>
    <w:rsid w:val="00FF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329F2-6A05-4833-8731-648478B7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7</cp:revision>
  <cp:lastPrinted>2019-10-22T08:15:00Z</cp:lastPrinted>
  <dcterms:created xsi:type="dcterms:W3CDTF">2020-01-21T15:20:00Z</dcterms:created>
  <dcterms:modified xsi:type="dcterms:W3CDTF">2020-01-21T16:51:00Z</dcterms:modified>
</cp:coreProperties>
</file>